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16940" w:rsidP="00F16940" w:rsidRDefault="00F16940" w14:paraId="061206CC" w14:textId="77777777">
      <w:pPr>
        <w:pStyle w:val="CabealhodoSumrio"/>
        <w:jc w:val="center"/>
        <w:rPr>
          <w:highlight w:val="lightGray"/>
        </w:rPr>
      </w:pPr>
    </w:p>
    <w:p w:rsidR="00F16940" w:rsidP="00F16940" w:rsidRDefault="00F16940" w14:paraId="72E79093" w14:textId="77777777">
      <w:pPr>
        <w:pStyle w:val="CabealhodoSumrio"/>
        <w:jc w:val="center"/>
        <w:rPr>
          <w:highlight w:val="lightGray"/>
        </w:rPr>
      </w:pPr>
    </w:p>
    <w:p w:rsidR="00F16940" w:rsidP="00F16940" w:rsidRDefault="00F16940" w14:paraId="4621B167" w14:textId="77777777">
      <w:pPr>
        <w:pStyle w:val="CabealhodoSumrio"/>
        <w:jc w:val="center"/>
        <w:rPr>
          <w:highlight w:val="lightGray"/>
        </w:rPr>
      </w:pPr>
    </w:p>
    <w:p w:rsidR="00F16940" w:rsidP="00F16940" w:rsidRDefault="00F16940" w14:paraId="24F8634C" w14:textId="77777777">
      <w:pPr>
        <w:pStyle w:val="CabealhodoSumrio"/>
        <w:jc w:val="center"/>
        <w:rPr>
          <w:highlight w:val="lightGray"/>
        </w:rPr>
      </w:pPr>
    </w:p>
    <w:p w:rsidR="00F16940" w:rsidP="00F16940" w:rsidRDefault="00F16940" w14:paraId="5102D25B" w14:textId="77777777">
      <w:pPr>
        <w:pStyle w:val="CabealhodoSumrio"/>
        <w:jc w:val="center"/>
        <w:rPr>
          <w:highlight w:val="lightGray"/>
        </w:rPr>
      </w:pPr>
    </w:p>
    <w:p w:rsidR="00F16940" w:rsidP="00F16940" w:rsidRDefault="00F16940" w14:paraId="3EF8E86D" w14:textId="77777777">
      <w:pPr>
        <w:pStyle w:val="CabealhodoSumrio"/>
        <w:jc w:val="center"/>
        <w:rPr>
          <w:highlight w:val="lightGray"/>
        </w:rPr>
      </w:pPr>
    </w:p>
    <w:p w:rsidR="00F16940" w:rsidP="00F16940" w:rsidRDefault="00F16940" w14:paraId="180002FF" w14:textId="77777777">
      <w:pPr>
        <w:pStyle w:val="CabealhodoSumrio"/>
        <w:jc w:val="center"/>
        <w:rPr>
          <w:highlight w:val="lightGray"/>
        </w:rPr>
      </w:pPr>
    </w:p>
    <w:p w:rsidRPr="00F16940" w:rsidR="00F16940" w:rsidP="00F16940" w:rsidRDefault="00F16940" w14:paraId="7F21F9E5" w14:textId="1E127958">
      <w:pPr>
        <w:jc w:val="center"/>
        <w:rPr>
          <w:rFonts w:asciiTheme="majorHAnsi" w:hAnsiTheme="majorHAnsi" w:eastAsiaTheme="majorEastAsia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id w:val="953685262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C60F97" w:rsidP="00C60F97" w:rsidRDefault="00C60F97" w14:paraId="5938462C" w14:textId="3D5911DD">
          <w:pPr>
            <w:pStyle w:val="CabealhodoSumrio"/>
          </w:pPr>
          <w:r>
            <w:t>Sumário</w:t>
          </w:r>
        </w:p>
        <w:p w:rsidR="00C60F97" w:rsidP="00C60F97" w:rsidRDefault="00C60F97" w14:paraId="5EE8F883" w14:textId="6F8785B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6251820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2A9298C0" w14:textId="42C4291E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2625182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54FACB73" w14:textId="5ACC1671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history="1" w:anchor="_Toc126251822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345BE27B" w14:textId="41096C0D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history="1" w:anchor="_Toc126251823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440C4B25" w14:textId="3C847B9F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history="1" w:anchor="_Toc126251824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26ABA8B4" w14:textId="7F716334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history="1" w:anchor="_Toc126251825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2273C833" w14:textId="288DBF1C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history="1" w:anchor="_Toc126251826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4ED418F4" w14:textId="724CA63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26251827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39CE2CF8" w14:textId="1CEB460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26251828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35A00840" w14:textId="0F2CFAA8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26251829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P="00C60F97" w:rsidRDefault="00C60F97" w14:paraId="57695724" w14:textId="77777777">
          <w:r>
            <w:rPr>
              <w:b/>
              <w:bCs/>
            </w:rPr>
            <w:fldChar w:fldCharType="end"/>
          </w:r>
        </w:p>
      </w:sdtContent>
    </w:sdt>
    <w:p w:rsidR="00C60F97" w:rsidRDefault="00C60F97" w14:paraId="0D0A18D8" w14:textId="6AC7DA82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:rsidR="00B71AE5" w:rsidP="00C60F97" w:rsidRDefault="00B71AE5" w14:paraId="1B809096" w14:textId="005E2680">
      <w:pPr>
        <w:pStyle w:val="Ttulo1"/>
      </w:pPr>
      <w:bookmarkStart w:name="_Toc126251820" w:id="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:rsidRPr="00B71AE5" w:rsidR="00B71AE5" w:rsidP="00B71AE5" w:rsidRDefault="00B71AE5" w14:paraId="1438881F" w14:textId="77777777"/>
    <w:p w:rsidR="00855657" w:rsidP="00CC7269" w:rsidRDefault="00690C3B" w14:paraId="6A2BD166" w14:textId="6B96662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:rsidR="00690C3B" w:rsidP="00CC7269" w:rsidRDefault="00690C3B" w14:paraId="4ABF94F5" w14:textId="78D9C875">
      <w:r>
        <w:t>Apenas para critério de conhecimento, responda as questões abaixo de acordo com sua percepção</w:t>
      </w:r>
      <w:r w:rsidR="00A33969">
        <w:t>:</w:t>
      </w:r>
    </w:p>
    <w:p w:rsidR="00690C3B" w:rsidRDefault="00690C3B" w14:paraId="3C7E3BC6" w14:textId="1BBB9BE1"/>
    <w:p w:rsidR="00646A4D" w:rsidRDefault="003E0627" w14:paraId="0757BF03" w14:textId="1C7DFD82">
      <w:r w:rsidR="5238C74A">
        <w:rPr/>
        <w:t>Como você considera seu nível de conhecimento em Python?</w:t>
      </w:r>
    </w:p>
    <w:p w:rsidR="00646A4D" w:rsidP="01F1E21C" w:rsidRDefault="00646A4D" w14:paraId="24F718E9" w14:textId="4586909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7072760">
        <w:rPr/>
        <w:t>AVANÇADO</w:t>
      </w:r>
      <w:r w:rsidR="00B71AE5">
        <w:br/>
      </w:r>
    </w:p>
    <w:p w:rsidR="003E0627" w:rsidP="003E0627" w:rsidRDefault="003E0627" w14:paraId="155034AC" w14:textId="287313BC">
      <w:r w:rsidR="5238C74A">
        <w:rPr/>
        <w:t>Como você considera seu nível de conhecimento em MongoDB?</w:t>
      </w:r>
    </w:p>
    <w:p w:rsidR="003E0627" w:rsidP="01F1E21C" w:rsidRDefault="003E0627" w14:paraId="6BAD7FB3" w14:textId="4AF2C4B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DA6D4EE">
        <w:rPr/>
        <w:t>INTERMEDIÁRIO</w:t>
      </w:r>
      <w:r w:rsidR="00B71AE5">
        <w:br/>
      </w:r>
    </w:p>
    <w:p w:rsidR="003E0627" w:rsidP="01F1E21C" w:rsidRDefault="003E0627" w14:paraId="766DB03F" w14:textId="65477D5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238C74A">
        <w:rPr/>
        <w:t>Como você considera seu nível de conhecimento em ETL?</w:t>
      </w:r>
    </w:p>
    <w:p w:rsidR="003E0627" w:rsidP="01F1E21C" w:rsidRDefault="003E0627" w14:paraId="1CE600D5" w14:textId="23FF67F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1A7CE06">
        <w:rPr/>
        <w:t>INTERMEDIÁRIO</w:t>
      </w:r>
    </w:p>
    <w:p w:rsidR="01F1E21C" w:rsidP="01F1E21C" w:rsidRDefault="01F1E21C" w14:paraId="3D73911F" w14:textId="191B59B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="003E0627" w:rsidP="003E0627" w:rsidRDefault="003E0627" w14:paraId="301594E8" w14:textId="4552973E">
      <w:r w:rsidR="5238C74A">
        <w:rPr/>
        <w:t xml:space="preserve">Como você considera seu nível de conhecimento em </w:t>
      </w:r>
      <w:r w:rsidR="5238C74A">
        <w:rPr/>
        <w:t>Pentaho</w:t>
      </w:r>
      <w:r w:rsidR="5238C74A">
        <w:rPr/>
        <w:t>?</w:t>
      </w:r>
    </w:p>
    <w:p w:rsidR="1875F738" w:rsidRDefault="1875F738" w14:paraId="53EC0C6F" w14:textId="1AAC28FF">
      <w:r w:rsidR="1875F738">
        <w:rPr/>
        <w:t>BÁSICO</w:t>
      </w:r>
    </w:p>
    <w:p w:rsidR="01F1E21C" w:rsidRDefault="01F1E21C" w14:paraId="15C335A5" w14:textId="072A799F"/>
    <w:p w:rsidR="00646A4D" w:rsidP="00855657" w:rsidRDefault="00875F5B" w14:paraId="61FBB974" w14:textId="079ED6CC">
      <w:pPr>
        <w:pStyle w:val="Ttulo1"/>
        <w:numPr>
          <w:ilvl w:val="0"/>
          <w:numId w:val="1"/>
        </w:numPr>
      </w:pPr>
      <w:bookmarkStart w:name="_Toc126251821" w:id="1"/>
      <w:r>
        <w:lastRenderedPageBreak/>
        <w:t>O</w:t>
      </w:r>
      <w:r w:rsidR="00F36010">
        <w:t xml:space="preserve"> </w:t>
      </w:r>
      <w:r w:rsidR="00855657">
        <w:t>Desenvolvimento</w:t>
      </w:r>
      <w:bookmarkEnd w:id="1"/>
    </w:p>
    <w:p w:rsidR="00855657" w:rsidP="00855657" w:rsidRDefault="00855657" w14:paraId="255B670F" w14:textId="3E8D8424"/>
    <w:p w:rsidR="00AB78D7" w:rsidP="002D36BD" w:rsidRDefault="00855657" w14:paraId="67119B96" w14:textId="373E416A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:rsidR="00AB78D7" w:rsidP="002D36BD" w:rsidRDefault="00AB78D7" w14:paraId="48523269" w14:textId="1A6670C8">
      <w:pPr>
        <w:jc w:val="both"/>
      </w:pPr>
      <w:r>
        <w:t>Para realizar estes testes, deverá seguir os seguintes passos descritos abaixo:</w:t>
      </w:r>
    </w:p>
    <w:p w:rsidR="00855657" w:rsidP="00855657" w:rsidRDefault="00855657" w14:paraId="24A169D9" w14:textId="41BA0174">
      <w:pPr>
        <w:keepNext/>
        <w:keepLines/>
        <w:spacing w:before="40" w:after="0"/>
        <w:outlineLvl w:val="1"/>
      </w:pPr>
    </w:p>
    <w:p w:rsidR="00AB78D7" w:rsidP="00AB78D7" w:rsidRDefault="00AB78D7" w14:paraId="7096C9D7" w14:textId="4A1E8F2D">
      <w:pPr>
        <w:pStyle w:val="Ttulo1"/>
        <w:numPr>
          <w:ilvl w:val="1"/>
          <w:numId w:val="1"/>
        </w:numPr>
      </w:pPr>
      <w:bookmarkStart w:name="_Toc126251822" w:id="2"/>
      <w:r>
        <w:t>Criação MongoDB Local</w:t>
      </w:r>
      <w:bookmarkEnd w:id="2"/>
    </w:p>
    <w:p w:rsidR="00AB78D7" w:rsidP="00AB78D7" w:rsidRDefault="00AB78D7" w14:paraId="11678EDD" w14:textId="4CE05BC6"/>
    <w:p w:rsidR="00AB78D7" w:rsidP="002D36BD" w:rsidRDefault="00CC7269" w14:paraId="562D8A34" w14:textId="0E63E506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:rsidR="00AB78D7" w:rsidP="002D36BD" w:rsidRDefault="00CC7269" w14:paraId="718CE739" w14:textId="44550D3D">
      <w:pPr>
        <w:jc w:val="both"/>
      </w:pPr>
      <w:r>
        <w:t>Obs. para facilitar a utilização do MongoDB, poderá utilizar o MongoDB Compass (Ou outro de sua preferência) para interface dos dados.</w:t>
      </w:r>
    </w:p>
    <w:p w:rsidR="00AB78D7" w:rsidP="00AB78D7" w:rsidRDefault="00AB78D7" w14:paraId="4BF67CCD" w14:textId="77777777"/>
    <w:p w:rsidR="00AB78D7" w:rsidP="00AB78D7" w:rsidRDefault="00AB78D7" w14:paraId="30A4C409" w14:textId="2EA2BB43">
      <w:pPr>
        <w:pStyle w:val="Ttulo1"/>
        <w:numPr>
          <w:ilvl w:val="1"/>
          <w:numId w:val="1"/>
        </w:numPr>
      </w:pPr>
      <w:bookmarkStart w:name="_Toc126251823" w:id="3"/>
      <w:r>
        <w:t>Criação do Pandas Dataframe</w:t>
      </w:r>
      <w:bookmarkEnd w:id="3"/>
    </w:p>
    <w:p w:rsidR="00CC7269" w:rsidP="00CC7269" w:rsidRDefault="00CC7269" w14:paraId="7AC992DC" w14:textId="77777777"/>
    <w:p w:rsidR="00CC7269" w:rsidP="001724C5" w:rsidRDefault="00AB78D7" w14:paraId="65B209E1" w14:textId="65385AFA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:rsidR="00CC7269" w:rsidP="00CC7269" w:rsidRDefault="00CC7269" w14:paraId="3E072713" w14:textId="77777777">
      <w:pPr>
        <w:ind w:firstLine="360"/>
      </w:pPr>
    </w:p>
    <w:p w:rsidR="00AB78D7" w:rsidP="00CC7269" w:rsidRDefault="00AB78D7" w14:paraId="160622F8" w14:textId="61B735C9">
      <w:r>
        <w:t>Para o primeiro dataframe, o resultado esperado é:</w:t>
      </w:r>
    </w:p>
    <w:p w:rsidR="00AB78D7" w:rsidP="00AB78D7" w:rsidRDefault="00597D37" w14:paraId="2D28AFA9" w14:textId="4ED474CB">
      <w:pPr>
        <w:ind w:left="360"/>
        <w:jc w:val="center"/>
      </w:pPr>
      <w:r>
        <w:rPr>
          <w:noProof/>
        </w:rPr>
        <w:t>‘P</w:t>
      </w:r>
      <w:r w:rsidRPr="00AB78D7" w:rsid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D7" w:rsidP="00CC7269" w:rsidRDefault="00AB78D7" w14:paraId="3437F4CD" w14:textId="0FCAAD96">
      <w:r>
        <w:t>Para o segundo dataframe, o resultado esperado é:</w:t>
      </w:r>
    </w:p>
    <w:p w:rsidR="00AB78D7" w:rsidP="00AB78D7" w:rsidRDefault="00AB78D7" w14:paraId="6D720910" w14:textId="2D776806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D7" w:rsidP="00AB78D7" w:rsidRDefault="00AB78D7" w14:paraId="02619EDA" w14:textId="77777777">
      <w:pPr>
        <w:ind w:left="360"/>
      </w:pPr>
    </w:p>
    <w:p w:rsidR="00AB78D7" w:rsidP="00AB78D7" w:rsidRDefault="00AB78D7" w14:paraId="6AA4C047" w14:textId="3D174558">
      <w:pPr>
        <w:pStyle w:val="Ttulo1"/>
        <w:numPr>
          <w:ilvl w:val="1"/>
          <w:numId w:val="1"/>
        </w:numPr>
      </w:pPr>
      <w:bookmarkStart w:name="_Toc126251824" w:id="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:rsidR="00743635" w:rsidP="00743635" w:rsidRDefault="00743635" w14:paraId="4E4C0132" w14:textId="77777777"/>
    <w:p w:rsidR="002C39D0" w:rsidP="001724C5" w:rsidRDefault="00CC7269" w14:paraId="714A0793" w14:textId="508AB09C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:rsidR="002C39D0" w:rsidP="001724C5" w:rsidRDefault="002C39D0" w14:paraId="47F7D1BF" w14:textId="787D8E73">
      <w:pPr>
        <w:jc w:val="both"/>
      </w:pPr>
      <w:r>
        <w:t>Para isso, será necessário criar uma conexão entre o Python e o MongoDB para persistir estas informações no Banco de dados.</w:t>
      </w:r>
    </w:p>
    <w:p w:rsidR="00CC7269" w:rsidP="001724C5" w:rsidRDefault="002C39D0" w14:paraId="5977942C" w14:textId="03CEBD9A">
      <w:pPr>
        <w:jc w:val="both"/>
      </w:pPr>
      <w:r>
        <w:t>Sendo o primeiro dataframe salvo na collection “Carros” e o segundo dataframe salvo na collection “Montadoras”.</w:t>
      </w:r>
    </w:p>
    <w:p w:rsidR="002C39D0" w:rsidP="00AB78D7" w:rsidRDefault="002C39D0" w14:paraId="2D4C7F1C" w14:textId="6AB5178E">
      <w:pPr>
        <w:ind w:left="360"/>
      </w:pPr>
    </w:p>
    <w:p w:rsidR="002C39D0" w:rsidP="002C39D0" w:rsidRDefault="002C39D0" w14:paraId="7C271161" w14:textId="27F6A50C">
      <w:pPr>
        <w:pStyle w:val="Ttulo1"/>
        <w:numPr>
          <w:ilvl w:val="1"/>
          <w:numId w:val="1"/>
        </w:numPr>
      </w:pPr>
      <w:bookmarkStart w:name="_Toc126251825" w:id="5"/>
      <w:r>
        <w:t>Criando Agregação no MongoDB</w:t>
      </w:r>
      <w:bookmarkEnd w:id="5"/>
    </w:p>
    <w:p w:rsidR="00743635" w:rsidP="00743635" w:rsidRDefault="00743635" w14:paraId="1ACB9BF4" w14:textId="77777777"/>
    <w:p w:rsidR="002C39D0" w:rsidP="001724C5" w:rsidRDefault="002C39D0" w14:paraId="2DF982EB" w14:textId="59F1580C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:rsidR="00CE7281" w:rsidP="001724C5" w:rsidRDefault="00CE7281" w14:paraId="3FAA6939" w14:textId="7D6C9EA9">
      <w:pPr>
        <w:jc w:val="both"/>
      </w:pPr>
      <w:r>
        <w:t>Com o resultado deste relacionamento, precisamos extrair o campo País, de modo a obter o seguinte resultado:</w:t>
      </w:r>
    </w:p>
    <w:p w:rsidR="00CE7281" w:rsidP="00743635" w:rsidRDefault="00195E9B" w14:paraId="710F988E" w14:textId="4B23792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35" w:rsidP="00743635" w:rsidRDefault="00743635" w14:paraId="7EFFBA05" w14:textId="339050AC">
      <w:pPr>
        <w:ind w:left="360"/>
        <w:jc w:val="center"/>
      </w:pPr>
    </w:p>
    <w:p w:rsidR="00743635" w:rsidP="00743635" w:rsidRDefault="00743635" w14:paraId="3124A845" w14:textId="4579E6A7">
      <w:pPr>
        <w:pStyle w:val="Ttulo1"/>
        <w:numPr>
          <w:ilvl w:val="1"/>
          <w:numId w:val="1"/>
        </w:numPr>
      </w:pPr>
      <w:bookmarkStart w:name="_Toc126251826" w:id="6"/>
      <w:r>
        <w:t>Agrupando informações</w:t>
      </w:r>
      <w:bookmarkEnd w:id="6"/>
    </w:p>
    <w:p w:rsidR="00743635" w:rsidP="00743635" w:rsidRDefault="00743635" w14:paraId="70926A15" w14:textId="3BFCAA87"/>
    <w:p w:rsidR="00743635" w:rsidP="001724C5" w:rsidRDefault="00743635" w14:paraId="6726E378" w14:textId="132E5E60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:rsidR="00743635" w:rsidP="00A01740" w:rsidRDefault="00A01740" w14:paraId="241528B0" w14:textId="7E81168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9B" w:rsidP="00195E9B" w:rsidRDefault="00195E9B" w14:paraId="4BE78F44" w14:textId="6855FE67">
      <w:r>
        <w:t>Após finalizar a agregação, salve-a em um arquivo .</w:t>
      </w:r>
      <w:proofErr w:type="spellStart"/>
      <w:r>
        <w:t>js</w:t>
      </w:r>
      <w:proofErr w:type="spellEnd"/>
    </w:p>
    <w:p w:rsidR="0003531E" w:rsidRDefault="0003531E" w14:paraId="787A0602" w14:textId="7C456100">
      <w:r>
        <w:br w:type="page"/>
      </w:r>
    </w:p>
    <w:p w:rsidR="0003531E" w:rsidP="00D57464" w:rsidRDefault="0003531E" w14:paraId="4DCAD92E" w14:textId="343864AF">
      <w:pPr>
        <w:pStyle w:val="Ttulo1"/>
        <w:numPr>
          <w:ilvl w:val="0"/>
          <w:numId w:val="1"/>
        </w:numPr>
      </w:pPr>
      <w:bookmarkStart w:name="_Toc126251827" w:id="7"/>
      <w:r>
        <w:lastRenderedPageBreak/>
        <w:t>Salvando os scripts</w:t>
      </w:r>
      <w:bookmarkEnd w:id="7"/>
    </w:p>
    <w:p w:rsidR="00D57464" w:rsidP="0003531E" w:rsidRDefault="00D57464" w14:paraId="0BE0E27E" w14:textId="77777777"/>
    <w:p w:rsidR="0003531E" w:rsidP="001724C5" w:rsidRDefault="00195E9B" w14:paraId="5B5E9756" w14:textId="03CDEBA2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:rsidR="00195E9B" w:rsidP="0003531E" w:rsidRDefault="00195E9B" w14:paraId="37249055" w14:textId="10C1D8A2"/>
    <w:p w:rsidR="00195E9B" w:rsidP="0003531E" w:rsidRDefault="00195E9B" w14:paraId="77A08AD3" w14:textId="5861811A">
      <w:r>
        <w:t>Lembre-se, o repositório deverá conter os seguintes arquivos:</w:t>
      </w:r>
    </w:p>
    <w:p w:rsidR="00195E9B" w:rsidP="00240C1B" w:rsidRDefault="00195E9B" w14:paraId="2FA2A32E" w14:textId="04F9B692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:rsidR="00195E9B" w:rsidP="00240C1B" w:rsidRDefault="00195E9B" w14:paraId="7C84DDEA" w14:textId="780B8722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:rsidR="00240C1B" w:rsidP="00240C1B" w:rsidRDefault="00240C1B" w14:paraId="6D4C250D" w14:textId="79D9BCB7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:rsidR="00D57464" w:rsidP="00240C1B" w:rsidRDefault="00D57464" w14:paraId="2FEE86AE" w14:textId="7BD6C893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:rsidR="0003531E" w:rsidP="005E539A" w:rsidRDefault="0003531E" w14:paraId="6D877DC8" w14:textId="01F144A4"/>
    <w:p w:rsidR="00D57464" w:rsidP="00D57464" w:rsidRDefault="00D57464" w14:paraId="238245B6" w14:textId="291C73DB">
      <w:pPr>
        <w:pStyle w:val="Ttulo1"/>
        <w:numPr>
          <w:ilvl w:val="0"/>
          <w:numId w:val="1"/>
        </w:numPr>
      </w:pPr>
      <w:bookmarkStart w:name="_Toc126251828" w:id="8"/>
      <w:r>
        <w:t>Finalização</w:t>
      </w:r>
      <w:bookmarkEnd w:id="8"/>
    </w:p>
    <w:p w:rsidR="00D57464" w:rsidP="00D57464" w:rsidRDefault="00D57464" w14:paraId="43957159" w14:textId="4DA91711"/>
    <w:p w:rsidRPr="00D57464" w:rsidR="00197665" w:rsidP="001724C5" w:rsidRDefault="00197665" w14:paraId="6AE6D698" w14:textId="2FA7E433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:rsidR="002D2F96" w:rsidRDefault="002D2F96" w14:paraId="60E57075" w14:textId="6A605E71"/>
    <w:p w:rsidR="002D2F96" w:rsidP="002D2F96" w:rsidRDefault="002D2F96" w14:paraId="5214E785" w14:textId="361AB7A4">
      <w:pPr>
        <w:pStyle w:val="Ttulo1"/>
        <w:numPr>
          <w:ilvl w:val="0"/>
          <w:numId w:val="1"/>
        </w:numPr>
      </w:pPr>
      <w:bookmarkStart w:name="_Toc126251829" w:id="9"/>
      <w:r>
        <w:t>Desempenho</w:t>
      </w:r>
      <w:bookmarkEnd w:id="9"/>
    </w:p>
    <w:p w:rsidR="002D2F96" w:rsidP="002D2F96" w:rsidRDefault="002D2F96" w14:paraId="3A03EF29" w14:textId="43FAD6E7"/>
    <w:p w:rsidRPr="002D2F96" w:rsidR="002D2F96" w:rsidP="002D2F96" w:rsidRDefault="002D2F96" w14:paraId="0913420D" w14:textId="05791673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:rsidR="0003531E" w:rsidP="0003531E" w:rsidRDefault="0003531E" w14:paraId="2C12CCA8" w14:textId="77777777"/>
    <w:p w:rsidRPr="0003531E" w:rsidR="0003531E" w:rsidP="0003531E" w:rsidRDefault="0003531E" w14:paraId="7F53ADD6" w14:textId="15A412AA"/>
    <w:p w:rsidRPr="00AB78D7" w:rsidR="00743635" w:rsidP="00743635" w:rsidRDefault="00743635" w14:paraId="450510DF" w14:textId="77777777">
      <w:pPr>
        <w:ind w:left="360"/>
      </w:pPr>
    </w:p>
    <w:sectPr w:rsidRPr="00AB78D7" w:rsidR="00743635">
      <w:footerReference w:type="default" r:id="rId3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7B41" w:rsidP="00C60F97" w:rsidRDefault="00197B41" w14:paraId="0B46F1B4" w14:textId="77777777">
      <w:pPr>
        <w:spacing w:after="0" w:line="240" w:lineRule="auto"/>
      </w:pPr>
      <w:r>
        <w:separator/>
      </w:r>
    </w:p>
  </w:endnote>
  <w:endnote w:type="continuationSeparator" w:id="0">
    <w:p w:rsidR="00197B41" w:rsidP="00C60F97" w:rsidRDefault="00197B41" w14:paraId="63BA62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60F97" w:rsidRDefault="00C60F97" w14:paraId="114ED02A" w14:textId="64E0F49E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7B41" w:rsidP="00C60F97" w:rsidRDefault="00197B41" w14:paraId="4586BB4B" w14:textId="77777777">
      <w:pPr>
        <w:spacing w:after="0" w:line="240" w:lineRule="auto"/>
      </w:pPr>
      <w:r>
        <w:separator/>
      </w:r>
    </w:p>
  </w:footnote>
  <w:footnote w:type="continuationSeparator" w:id="0">
    <w:p w:rsidR="00197B41" w:rsidP="00C60F97" w:rsidRDefault="00197B41" w14:paraId="18B95B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C39D0"/>
    <w:rsid w:val="002D2F96"/>
    <w:rsid w:val="002D36BD"/>
    <w:rsid w:val="003B1C8B"/>
    <w:rsid w:val="003E0627"/>
    <w:rsid w:val="00515D82"/>
    <w:rsid w:val="005672C3"/>
    <w:rsid w:val="00597D37"/>
    <w:rsid w:val="005E539A"/>
    <w:rsid w:val="00626D9E"/>
    <w:rsid w:val="00646A4D"/>
    <w:rsid w:val="00690C3B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B2E75"/>
    <w:rsid w:val="00F16940"/>
    <w:rsid w:val="00F36010"/>
    <w:rsid w:val="01F1E21C"/>
    <w:rsid w:val="0DA6D4EE"/>
    <w:rsid w:val="1875F738"/>
    <w:rsid w:val="2CA50420"/>
    <w:rsid w:val="47072760"/>
    <w:rsid w:val="5238C74A"/>
    <w:rsid w:val="5E022BDA"/>
    <w:rsid w:val="71A7C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71A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85565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39" /><Relationship Type="http://schemas.openxmlformats.org/officeDocument/2006/relationships/image" Target="media/image8.emf" Id="rId34" /><Relationship Type="http://schemas.openxmlformats.org/officeDocument/2006/relationships/settings" Target="settings.xml" Id="rId7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1.png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10.png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9.emf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Santos</dc:creator>
  <keywords/>
  <dc:description/>
  <lastModifiedBy>Andre Yuji Duarte Kunitake</lastModifiedBy>
  <revision>5</revision>
  <dcterms:created xsi:type="dcterms:W3CDTF">2023-02-02T20:41:00.0000000Z</dcterms:created>
  <dcterms:modified xsi:type="dcterms:W3CDTF">2025-07-23T23:22:18.6786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